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5B09AC" w:rsidRDefault="005B09AC" w:rsidP="00B7158A">
      <w:pPr>
        <w:spacing w:after="0" w:line="240" w:lineRule="auto"/>
        <w:jc w:val="center"/>
      </w:pPr>
      <w:r w:rsidRPr="005B09AC">
        <w:rPr>
          <w:noProof/>
        </w:rPr>
        <w:drawing>
          <wp:inline distT="0" distB="0" distL="0" distR="0">
            <wp:extent cx="2382956" cy="846162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\Desktop\LOLA\LOGOS\sin_pie_ba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94" cy="8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AC" w:rsidRPr="002E4BD2" w:rsidRDefault="005B09AC" w:rsidP="002E4BD2">
      <w:pPr>
        <w:spacing w:after="0" w:line="240" w:lineRule="auto"/>
        <w:jc w:val="center"/>
        <w:rPr>
          <w:rFonts w:ascii="Comic Sans MS" w:hAnsi="Comic Sans MS"/>
          <w:b/>
          <w:color w:val="FFFFFF" w:themeColor="background1"/>
          <w:sz w:val="76"/>
          <w:szCs w:val="76"/>
          <w:u w:val="single"/>
        </w:rPr>
      </w:pPr>
      <w:r w:rsidRPr="002E4BD2">
        <w:rPr>
          <w:rFonts w:ascii="Comic Sans MS" w:hAnsi="Comic Sans MS"/>
          <w:b/>
          <w:color w:val="FFFFFF" w:themeColor="background1"/>
          <w:sz w:val="76"/>
          <w:szCs w:val="76"/>
          <w:u w:val="single"/>
        </w:rPr>
        <w:t>¡¡</w:t>
      </w:r>
      <w:bookmarkStart w:id="0" w:name="_GoBack"/>
      <w:bookmarkEnd w:id="0"/>
      <w:r w:rsidRPr="002E4BD2">
        <w:rPr>
          <w:rFonts w:ascii="Comic Sans MS" w:hAnsi="Comic Sans MS"/>
          <w:b/>
          <w:color w:val="FFFFFF" w:themeColor="background1"/>
          <w:sz w:val="76"/>
          <w:szCs w:val="76"/>
          <w:u w:val="single"/>
        </w:rPr>
        <w:t xml:space="preserve"> TÚ HACES LA PAZ !!</w:t>
      </w:r>
    </w:p>
    <w:p w:rsidR="002E4BD2" w:rsidRPr="00710A26" w:rsidRDefault="002E4BD2" w:rsidP="002E4BD2">
      <w:pPr>
        <w:spacing w:after="0" w:line="240" w:lineRule="auto"/>
        <w:jc w:val="center"/>
        <w:rPr>
          <w:rFonts w:ascii="Comic Sans MS" w:hAnsi="Comic Sans MS"/>
          <w:b/>
          <w:color w:val="EEECE1" w:themeColor="background2"/>
          <w:sz w:val="80"/>
          <w:szCs w:val="80"/>
          <w:u w:val="single"/>
        </w:rPr>
      </w:pPr>
      <w:r w:rsidRPr="002E4BD2">
        <w:rPr>
          <w:rFonts w:ascii="Comic Sans MS" w:hAnsi="Comic Sans MS"/>
          <w:b/>
          <w:noProof/>
          <w:color w:val="EEECE1" w:themeColor="background2"/>
          <w:sz w:val="80"/>
          <w:szCs w:val="80"/>
        </w:rPr>
        <w:drawing>
          <wp:inline distT="0" distB="0" distL="0" distR="0">
            <wp:extent cx="4414520" cy="4114800"/>
            <wp:effectExtent l="19050" t="0" r="5080" b="0"/>
            <wp:docPr id="3" name="Imagen 2" descr="C:\Users\Raquel\AppData\Local\Microsoft\Windows\INetCache\Content.Outlook\DAJEVL99\valdeter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quel\AppData\Local\Microsoft\Windows\INetCache\Content.Outlook\DAJEVL99\valdeterce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AC" w:rsidRPr="008906C5" w:rsidRDefault="005B09AC" w:rsidP="002E4BD2">
      <w:pPr>
        <w:spacing w:after="0" w:line="240" w:lineRule="auto"/>
        <w:jc w:val="center"/>
        <w:rPr>
          <w:rFonts w:ascii="Comic Sans MS" w:hAnsi="Comic Sans MS"/>
          <w:b/>
          <w:i/>
          <w:color w:val="962E30"/>
          <w:sz w:val="54"/>
          <w:szCs w:val="54"/>
        </w:rPr>
      </w:pPr>
      <w:r w:rsidRPr="008906C5">
        <w:rPr>
          <w:rFonts w:ascii="Comic Sans MS" w:hAnsi="Comic Sans MS"/>
          <w:b/>
          <w:i/>
          <w:color w:val="962E30"/>
          <w:sz w:val="54"/>
          <w:szCs w:val="54"/>
        </w:rPr>
        <w:t>¿QUÉ INGREDIENTE</w:t>
      </w:r>
      <w:r w:rsidR="008906C5" w:rsidRPr="008906C5">
        <w:rPr>
          <w:rFonts w:ascii="Comic Sans MS" w:hAnsi="Comic Sans MS"/>
          <w:b/>
          <w:i/>
          <w:color w:val="962E30"/>
          <w:sz w:val="54"/>
          <w:szCs w:val="54"/>
        </w:rPr>
        <w:t>S</w:t>
      </w:r>
      <w:r w:rsidRPr="008906C5">
        <w:rPr>
          <w:rFonts w:ascii="Comic Sans MS" w:hAnsi="Comic Sans MS"/>
          <w:b/>
          <w:i/>
          <w:color w:val="962E30"/>
          <w:sz w:val="54"/>
          <w:szCs w:val="54"/>
        </w:rPr>
        <w:t xml:space="preserve"> LE PONES TÚ?</w:t>
      </w:r>
    </w:p>
    <w:p w:rsidR="003C15E2" w:rsidRDefault="00EB2757" w:rsidP="005B09AC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0.05pt;margin-top:12.6pt;width:73.05pt;height:23.55pt;z-index:251659264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stroked="f">
            <v:textbox>
              <w:txbxContent>
                <w:p w:rsidR="002E4BD2" w:rsidRPr="00F811ED" w:rsidRDefault="002E4BD2" w:rsidP="005B09AC">
                  <w:pPr>
                    <w:jc w:val="center"/>
                    <w:rPr>
                      <w:rFonts w:ascii="Broadway" w:hAnsi="Broadway"/>
                      <w:b/>
                      <w:color w:val="002060"/>
                      <w:sz w:val="30"/>
                      <w:szCs w:val="30"/>
                    </w:rPr>
                  </w:pPr>
                  <w:r w:rsidRPr="00F811ED">
                    <w:rPr>
                      <w:rFonts w:ascii="Broadway" w:hAnsi="Broadway"/>
                      <w:b/>
                      <w:color w:val="002060"/>
                      <w:sz w:val="30"/>
                      <w:szCs w:val="30"/>
                    </w:rPr>
                    <w:t>AYUD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154.2pt;margin-top:5.7pt;width:390.1pt;height:2in;z-index:251658240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adj="1351,21863" strokeweight="2.5pt">
            <v:textbox>
              <w:txbxContent>
                <w:p w:rsidR="002E4BD2" w:rsidRPr="00035C71" w:rsidRDefault="002E4BD2">
                  <w:pPr>
                    <w:rPr>
                      <w:rFonts w:ascii="Comic Sans MS" w:hAnsi="Comic Sans MS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5B09AC">
                    <w:rPr>
                      <w:rFonts w:ascii="Comic Sans MS" w:hAnsi="Comic Sans MS"/>
                      <w:b/>
                      <w:sz w:val="30"/>
                      <w:szCs w:val="30"/>
                    </w:rPr>
                    <w:t xml:space="preserve">CONFIANZA </w:t>
                  </w:r>
                  <w:r>
                    <w:rPr>
                      <w:rFonts w:ascii="Comic Sans MS" w:hAnsi="Comic Sans MS"/>
                      <w:b/>
                      <w:sz w:val="30"/>
                      <w:szCs w:val="30"/>
                    </w:rPr>
                    <w:t xml:space="preserve">          </w:t>
                  </w:r>
                  <w:r w:rsidRPr="005B09AC">
                    <w:rPr>
                      <w:rFonts w:ascii="Comic Sans MS" w:hAnsi="Comic Sans MS"/>
                      <w:b/>
                      <w:color w:val="595959" w:themeColor="text1" w:themeTint="A6"/>
                      <w:sz w:val="40"/>
                      <w:szCs w:val="40"/>
                    </w:rPr>
                    <w:t>RESPETO</w:t>
                  </w:r>
                </w:p>
              </w:txbxContent>
            </v:textbox>
          </v:shape>
        </w:pict>
      </w:r>
    </w:p>
    <w:p w:rsidR="003C15E2" w:rsidRDefault="003C15E2" w:rsidP="005B09AC">
      <w:pPr>
        <w:spacing w:after="0"/>
      </w:pPr>
    </w:p>
    <w:p w:rsidR="003C15E2" w:rsidRDefault="003C15E2" w:rsidP="005B09AC">
      <w:pPr>
        <w:spacing w:after="0"/>
      </w:pPr>
    </w:p>
    <w:p w:rsidR="002E4BD2" w:rsidRDefault="00EB2757" w:rsidP="005B09AC">
      <w:pPr>
        <w:spacing w:after="0"/>
      </w:pPr>
      <w:r>
        <w:rPr>
          <w:noProof/>
          <w:color w:val="0000FF"/>
        </w:rPr>
        <w:pict>
          <v:shape id="_x0000_s1047" type="#_x0000_t202" style="position:absolute;margin-left:403.45pt;margin-top:13.15pt;width:124.15pt;height:24.7pt;z-index:251673600" stroked="f">
            <v:textbox>
              <w:txbxContent>
                <w:p w:rsidR="00B7158A" w:rsidRPr="00035C71" w:rsidRDefault="00B7158A" w:rsidP="00B7158A">
                  <w:pPr>
                    <w:jc w:val="center"/>
                    <w:rPr>
                      <w:rFonts w:ascii="Cooper Black" w:hAnsi="Cooper Black"/>
                      <w:sz w:val="30"/>
                      <w:szCs w:val="30"/>
                    </w:rPr>
                  </w:pPr>
                  <w:r>
                    <w:rPr>
                      <w:rFonts w:ascii="Cooper Black" w:hAnsi="Cooper Black"/>
                      <w:sz w:val="30"/>
                      <w:szCs w:val="30"/>
                    </w:rPr>
                    <w:t>AMABILIDAD</w:t>
                  </w:r>
                </w:p>
                <w:p w:rsidR="00B7158A" w:rsidRDefault="00B7158A"/>
              </w:txbxContent>
            </v:textbox>
          </v:shape>
        </w:pict>
      </w:r>
      <w:r>
        <w:rPr>
          <w:noProof/>
          <w:color w:val="0000FF"/>
        </w:rPr>
        <w:pict>
          <v:shape id="_x0000_s1033" type="#_x0000_t202" style="position:absolute;margin-left:248.8pt;margin-top:13.15pt;width:139.7pt;height:24.7pt;z-index:251661312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stroked="f">
            <v:textbox>
              <w:txbxContent>
                <w:p w:rsidR="002E4BD2" w:rsidRPr="00035C71" w:rsidRDefault="002E4BD2" w:rsidP="00F811ED">
                  <w:pPr>
                    <w:jc w:val="center"/>
                    <w:rPr>
                      <w:rFonts w:ascii="Castellar" w:hAnsi="Castellar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035C71">
                    <w:rPr>
                      <w:rFonts w:ascii="Castellar" w:hAnsi="Castellar"/>
                      <w:b/>
                      <w:color w:val="4F6228" w:themeColor="accent3" w:themeShade="80"/>
                      <w:sz w:val="32"/>
                      <w:szCs w:val="32"/>
                    </w:rPr>
                    <w:t>OPTIMISM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69.25pt;margin-top:6.7pt;width:79.55pt;height:31.15pt;z-index:251660288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stroked="f">
            <v:textbox>
              <w:txbxContent>
                <w:p w:rsidR="002E4BD2" w:rsidRPr="00035C71" w:rsidRDefault="002E4BD2">
                  <w:pPr>
                    <w:rPr>
                      <w:rFonts w:ascii="Bodoni MT" w:hAnsi="Bodoni MT"/>
                      <w:b/>
                      <w:i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b/>
                      <w:i/>
                      <w:color w:val="943634" w:themeColor="accent2" w:themeShade="BF"/>
                      <w:sz w:val="36"/>
                      <w:szCs w:val="36"/>
                    </w:rPr>
                    <w:t>AMOR</w:t>
                  </w:r>
                </w:p>
              </w:txbxContent>
            </v:textbox>
          </v:shape>
        </w:pict>
      </w:r>
    </w:p>
    <w:p w:rsidR="002E4BD2" w:rsidRPr="002E4BD2" w:rsidRDefault="00EB2757" w:rsidP="002E4BD2">
      <w:r>
        <w:rPr>
          <w:noProof/>
        </w:rPr>
        <w:pict>
          <v:shape id="_x0000_s1046" type="#_x0000_t202" style="position:absolute;margin-left:283.05pt;margin-top:22.4pt;width:120.4pt;height:22.3pt;z-index:251672576" stroked="f">
            <v:textbox>
              <w:txbxContent>
                <w:p w:rsidR="002E4BD2" w:rsidRPr="006C3F02" w:rsidRDefault="002E4BD2" w:rsidP="002E4BD2">
                  <w:pPr>
                    <w:jc w:val="center"/>
                    <w:rPr>
                      <w:rFonts w:ascii="Comic Sans MS" w:hAnsi="Comic Sans MS"/>
                      <w:b/>
                      <w:i/>
                      <w:color w:val="365F91" w:themeColor="accent1" w:themeShade="BF"/>
                      <w:sz w:val="30"/>
                      <w:szCs w:val="30"/>
                    </w:rPr>
                  </w:pPr>
                  <w:r w:rsidRPr="006C3F02">
                    <w:rPr>
                      <w:rFonts w:ascii="Comic Sans MS" w:hAnsi="Comic Sans MS"/>
                      <w:b/>
                      <w:i/>
                      <w:color w:val="365F91" w:themeColor="accent1" w:themeShade="BF"/>
                      <w:sz w:val="30"/>
                      <w:szCs w:val="30"/>
                    </w:rPr>
                    <w:t>EMPATÍA</w:t>
                  </w:r>
                </w:p>
                <w:p w:rsidR="002E4BD2" w:rsidRDefault="002E4BD2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03.45pt;margin-top:22.4pt;width:122.15pt;height:22.2pt;z-index:251675648" stroked="f">
            <v:textbox>
              <w:txbxContent>
                <w:p w:rsidR="00B7158A" w:rsidRPr="00035C71" w:rsidRDefault="00B7158A" w:rsidP="00B7158A">
                  <w:pPr>
                    <w:rPr>
                      <w:rFonts w:ascii="Berlin Sans FB" w:hAnsi="Berlin Sans FB"/>
                      <w:b/>
                      <w:color w:val="7030A0"/>
                      <w:sz w:val="36"/>
                      <w:szCs w:val="36"/>
                    </w:rPr>
                  </w:pPr>
                  <w:r w:rsidRPr="00035C71">
                    <w:rPr>
                      <w:rFonts w:ascii="Berlin Sans FB" w:hAnsi="Berlin Sans FB"/>
                      <w:b/>
                      <w:color w:val="7030A0"/>
                      <w:sz w:val="36"/>
                      <w:szCs w:val="36"/>
                    </w:rPr>
                    <w:t>SONRISA</w:t>
                  </w:r>
                </w:p>
                <w:p w:rsidR="00B7158A" w:rsidRDefault="00B7158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69.25pt;margin-top:15.05pt;width:97.65pt;height:29.65pt;z-index:251670528" stroked="f">
            <v:textbox>
              <w:txbxContent>
                <w:p w:rsidR="002E4BD2" w:rsidRPr="00035C71" w:rsidRDefault="002E4BD2" w:rsidP="002E4BD2">
                  <w:pPr>
                    <w:rPr>
                      <w:rFonts w:ascii="Curlz MT" w:hAnsi="Curlz MT"/>
                      <w:b/>
                      <w:i/>
                      <w:color w:val="984806" w:themeColor="accent6" w:themeShade="80"/>
                      <w:sz w:val="34"/>
                      <w:szCs w:val="34"/>
                    </w:rPr>
                  </w:pPr>
                  <w:r>
                    <w:rPr>
                      <w:rFonts w:ascii="Curlz MT" w:hAnsi="Curlz MT"/>
                      <w:b/>
                      <w:i/>
                      <w:color w:val="984806" w:themeColor="accent6" w:themeShade="80"/>
                      <w:sz w:val="34"/>
                      <w:szCs w:val="34"/>
                    </w:rPr>
                    <w:t>PACIENCIA</w:t>
                  </w:r>
                </w:p>
                <w:p w:rsidR="002E4BD2" w:rsidRDefault="002E4BD2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7.25pt;margin-top:15.05pt;width:183.75pt;height:254.5pt;z-index:251669504;mso-position-vertical:absolute" stroked="f">
            <v:fill opacity="0"/>
            <v:textbox>
              <w:txbxContent>
                <w:p w:rsidR="002E4BD2" w:rsidRDefault="002E4BD2">
                  <w:r w:rsidRPr="002E4BD2">
                    <w:rPr>
                      <w:noProof/>
                    </w:rPr>
                    <w:drawing>
                      <wp:inline distT="0" distB="0" distL="0" distR="0">
                        <wp:extent cx="2108024" cy="3153103"/>
                        <wp:effectExtent l="19050" t="0" r="6526" b="0"/>
                        <wp:docPr id="11" name="irc_mi" descr="Resultado de imagen de niños cocineros caricaturas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esultado de imagen de niños cocineros caricaturas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024" cy="3153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4BD2" w:rsidRPr="002E4BD2" w:rsidRDefault="00EB2757" w:rsidP="002E4BD2">
      <w:r>
        <w:rPr>
          <w:noProof/>
        </w:rPr>
        <w:pict>
          <v:shape id="_x0000_s1048" type="#_x0000_t202" style="position:absolute;margin-left:338.9pt;margin-top:19.3pt;width:125.4pt;height:24.8pt;z-index:251674624" stroked="f">
            <v:textbox>
              <w:txbxContent>
                <w:p w:rsidR="00B7158A" w:rsidRPr="00F811ED" w:rsidRDefault="00B7158A" w:rsidP="00B7158A">
                  <w:pPr>
                    <w:jc w:val="center"/>
                    <w:rPr>
                      <w:rFonts w:ascii="Algerian" w:hAnsi="Algerian"/>
                      <w:b/>
                      <w:color w:val="FF3399"/>
                      <w:sz w:val="30"/>
                      <w:szCs w:val="30"/>
                    </w:rPr>
                  </w:pPr>
                  <w:r w:rsidRPr="00F811ED">
                    <w:rPr>
                      <w:rFonts w:ascii="Algerian" w:hAnsi="Algerian"/>
                      <w:b/>
                      <w:color w:val="FF3399"/>
                      <w:sz w:val="30"/>
                      <w:szCs w:val="30"/>
                    </w:rPr>
                    <w:t>COMPRESIÓN</w:t>
                  </w:r>
                </w:p>
                <w:p w:rsidR="00B7158A" w:rsidRDefault="00B7158A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94.75pt;margin-top:19.3pt;width:115.15pt;height:24.8pt;z-index:251671552;mso-position-horizontal:absolute" stroked="f">
            <v:textbox>
              <w:txbxContent>
                <w:p w:rsidR="002E4BD2" w:rsidRPr="00035C71" w:rsidRDefault="002E4BD2" w:rsidP="002E4BD2">
                  <w:pPr>
                    <w:rPr>
                      <w:rFonts w:ascii="Elephant" w:hAnsi="Elephant"/>
                      <w:b/>
                      <w:color w:val="008000"/>
                      <w:sz w:val="26"/>
                      <w:szCs w:val="26"/>
                    </w:rPr>
                  </w:pPr>
                  <w:r w:rsidRPr="00035C71">
                    <w:rPr>
                      <w:rFonts w:ascii="Elephant" w:hAnsi="Elephant"/>
                      <w:b/>
                      <w:color w:val="008000"/>
                      <w:sz w:val="26"/>
                      <w:szCs w:val="26"/>
                    </w:rPr>
                    <w:t>ESPERANZA</w:t>
                  </w:r>
                </w:p>
                <w:p w:rsidR="002E4BD2" w:rsidRDefault="002E4BD2"/>
              </w:txbxContent>
            </v:textbox>
          </v:shape>
        </w:pict>
      </w:r>
    </w:p>
    <w:p w:rsidR="002E4BD2" w:rsidRPr="002E4BD2" w:rsidRDefault="002E4BD2" w:rsidP="002E4BD2"/>
    <w:p w:rsidR="002E4BD2" w:rsidRDefault="002E4BD2" w:rsidP="002E4BD2"/>
    <w:p w:rsidR="003C15E2" w:rsidRPr="002E4BD2" w:rsidRDefault="00EB2757" w:rsidP="002E4BD2">
      <w:pPr>
        <w:ind w:firstLine="708"/>
      </w:pPr>
      <w:r>
        <w:rPr>
          <w:noProof/>
        </w:rPr>
        <w:pict>
          <v:shape id="_x0000_s1050" type="#_x0000_t202" style="position:absolute;left:0;text-align:left;margin-left:403.45pt;margin-top:86.95pt;width:150.2pt;height:94.15pt;z-index:251676672" stroked="f">
            <v:fill opacity="0"/>
            <v:textbox style="mso-next-textbox:#_x0000_s1050">
              <w:txbxContent>
                <w:p w:rsidR="00B7158A" w:rsidRDefault="00B7158A" w:rsidP="00B7158A">
                  <w:pPr>
                    <w:spacing w:before="240" w:line="480" w:lineRule="auto"/>
                    <w:jc w:val="right"/>
                  </w:pPr>
                  <w:r w:rsidRPr="00B7158A">
                    <w:rPr>
                      <w:noProof/>
                    </w:rPr>
                    <w:drawing>
                      <wp:inline distT="0" distB="0" distL="0" distR="0">
                        <wp:extent cx="1157976" cy="740979"/>
                        <wp:effectExtent l="19050" t="0" r="4074" b="0"/>
                        <wp:docPr id="32" name="Imagen 10" descr="C:\Users\Jesus\Documents\Calidad\Bureau Veritas\ISO_9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Jesus\Documents\Calidad\Bureau Veritas\ISO_9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976" cy="740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15E2" w:rsidRDefault="00EB2757" w:rsidP="005B09AC">
      <w:pPr>
        <w:spacing w:after="0"/>
      </w:pPr>
      <w:r>
        <w:rPr>
          <w:noProof/>
          <w:color w:val="0000FF"/>
        </w:rPr>
        <w:pict>
          <v:shape id="_x0000_s1040" type="#_x0000_t202" style="position:absolute;margin-left:420.85pt;margin-top:166.2pt;width:110.45pt;height:70.75pt;z-index:25166848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stroked="f">
            <v:fill opacity="0"/>
            <v:textbox>
              <w:txbxContent>
                <w:p w:rsidR="002E4BD2" w:rsidRDefault="002E4BD2" w:rsidP="00F811ED">
                  <w:pPr>
                    <w:jc w:val="center"/>
                  </w:pPr>
                  <w:r w:rsidRPr="00F811ED">
                    <w:rPr>
                      <w:noProof/>
                    </w:rPr>
                    <w:drawing>
                      <wp:inline distT="0" distB="0" distL="0" distR="0">
                        <wp:extent cx="1157976" cy="693683"/>
                        <wp:effectExtent l="19050" t="0" r="4074" b="0"/>
                        <wp:docPr id="7" name="Imagen 10" descr="C:\Users\Jesus\Documents\Calidad\Bureau Veritas\ISO_9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Jesus\Documents\Calidad\Bureau Veritas\ISO_9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120" cy="706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C15E2" w:rsidSect="002E4BD2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6BC5"/>
    <w:rsid w:val="00035C71"/>
    <w:rsid w:val="002E4BD2"/>
    <w:rsid w:val="003C15E2"/>
    <w:rsid w:val="00515506"/>
    <w:rsid w:val="005B09AC"/>
    <w:rsid w:val="006C3F02"/>
    <w:rsid w:val="00710A26"/>
    <w:rsid w:val="008906C5"/>
    <w:rsid w:val="008F6BC5"/>
    <w:rsid w:val="009169DC"/>
    <w:rsid w:val="00B7158A"/>
    <w:rsid w:val="00EB2757"/>
    <w:rsid w:val="00F8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white">
      <v:fill color="white"/>
    </o:shapedefaults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rct=j&amp;q=&amp;esrc=s&amp;source=images&amp;cd=&amp;cad=rja&amp;uact=8&amp;ved=0ahUKEwii4P-l7bfRAhUD7RQKHUk2D9sQjRwIBw&amp;url=https://es.pinterest.com/pin/362047257526091332/&amp;bvm=bv.143423383,d.d24&amp;psig=AFQjCNGfNx0dXtQj7KTSNC79UDEuv9QJ3Q&amp;ust=148414718994679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FD4C-1FBF-40B7-BA6B-B46BFDA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ICM</cp:lastModifiedBy>
  <cp:revision>7</cp:revision>
  <cp:lastPrinted>2017-01-10T15:44:00Z</cp:lastPrinted>
  <dcterms:created xsi:type="dcterms:W3CDTF">2017-01-10T15:46:00Z</dcterms:created>
  <dcterms:modified xsi:type="dcterms:W3CDTF">2017-01-25T09:45:00Z</dcterms:modified>
</cp:coreProperties>
</file>